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7B2" w:rsidRPr="0025104E" w:rsidRDefault="006B5489" w:rsidP="00C107B2">
      <w:pPr>
        <w:spacing w:line="276" w:lineRule="auto"/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t>SUPERVISOR’S DECLARATION</w:t>
      </w:r>
    </w:p>
    <w:p w:rsidR="00C107B2" w:rsidRPr="00C107B2" w:rsidRDefault="00C107B2" w:rsidP="00C107B2">
      <w:pPr>
        <w:spacing w:line="276" w:lineRule="auto"/>
        <w:rPr>
          <w:lang w:val="en-GB"/>
        </w:rPr>
      </w:pPr>
    </w:p>
    <w:p w:rsidR="00C10399" w:rsidRDefault="00C10399" w:rsidP="00C107B2">
      <w:pPr>
        <w:spacing w:line="276" w:lineRule="auto"/>
        <w:rPr>
          <w:lang w:val="en-GB"/>
        </w:rPr>
      </w:pPr>
    </w:p>
    <w:p w:rsidR="00EE2CEC" w:rsidRDefault="00EE2CEC" w:rsidP="00C107B2">
      <w:pPr>
        <w:spacing w:line="276" w:lineRule="auto"/>
        <w:rPr>
          <w:lang w:val="en-GB"/>
        </w:rPr>
      </w:pPr>
    </w:p>
    <w:p w:rsidR="00C87E2B" w:rsidRDefault="00EE2CEC" w:rsidP="00C107B2">
      <w:pPr>
        <w:spacing w:line="276" w:lineRule="auto"/>
        <w:rPr>
          <w:lang w:val="en-GB"/>
        </w:rPr>
      </w:pPr>
      <w:r>
        <w:rPr>
          <w:lang w:val="en-GB"/>
        </w:rPr>
        <w:t>The present thesis meets all the requirements concerning content and format of theses defined by the Depar</w:t>
      </w:r>
      <w:r w:rsidR="00A873ED">
        <w:rPr>
          <w:lang w:val="en-GB"/>
        </w:rPr>
        <w:t>tment of Mecha</w:t>
      </w:r>
      <w:bookmarkStart w:id="0" w:name="_GoBack"/>
      <w:bookmarkEnd w:id="0"/>
      <w:r w:rsidR="00A873ED">
        <w:rPr>
          <w:lang w:val="en-GB"/>
        </w:rPr>
        <w:t xml:space="preserve">nical Engineering (Faculty of Engineering, </w:t>
      </w:r>
      <w:r>
        <w:rPr>
          <w:lang w:val="en-GB"/>
        </w:rPr>
        <w:t>University of Debrecen</w:t>
      </w:r>
      <w:r w:rsidR="00A873ED">
        <w:rPr>
          <w:lang w:val="en-GB"/>
        </w:rPr>
        <w:t>). Also, it meets the requ</w:t>
      </w:r>
      <w:r w:rsidR="00900F31">
        <w:rPr>
          <w:lang w:val="en-GB"/>
        </w:rPr>
        <w:t>irements defined</w:t>
      </w:r>
      <w:r>
        <w:rPr>
          <w:lang w:val="en-GB"/>
        </w:rPr>
        <w:t xml:space="preserve"> </w:t>
      </w:r>
      <w:r w:rsidR="006C7A65">
        <w:rPr>
          <w:lang w:val="en-GB"/>
        </w:rPr>
        <w:t>o</w:t>
      </w:r>
      <w:r w:rsidR="00B1699E">
        <w:rPr>
          <w:lang w:val="en-GB"/>
        </w:rPr>
        <w:t xml:space="preserve">n </w:t>
      </w:r>
      <w:r>
        <w:rPr>
          <w:lang w:val="en-GB"/>
        </w:rPr>
        <w:t>the thesis topic announcement</w:t>
      </w:r>
      <w:r w:rsidR="006C7A65">
        <w:rPr>
          <w:lang w:val="en-GB"/>
        </w:rPr>
        <w:t xml:space="preserve"> form</w:t>
      </w:r>
      <w:r>
        <w:rPr>
          <w:lang w:val="en-GB"/>
        </w:rPr>
        <w:t>. I hereby declare that the present thesis is suitable</w:t>
      </w:r>
      <w:r w:rsidR="00A62CE8">
        <w:rPr>
          <w:lang w:val="en-GB"/>
        </w:rPr>
        <w:t xml:space="preserve"> for review and presentation in</w:t>
      </w:r>
      <w:r>
        <w:rPr>
          <w:lang w:val="en-GB"/>
        </w:rPr>
        <w:t xml:space="preserve"> the </w:t>
      </w:r>
      <w:r w:rsidR="00A873ED">
        <w:rPr>
          <w:lang w:val="en-GB"/>
        </w:rPr>
        <w:t>final exam/</w:t>
      </w:r>
      <w:r>
        <w:rPr>
          <w:lang w:val="en-GB"/>
        </w:rPr>
        <w:t>state exam.</w:t>
      </w:r>
    </w:p>
    <w:p w:rsidR="00C87E2B" w:rsidRPr="00C107B2" w:rsidRDefault="00C87E2B" w:rsidP="00C107B2">
      <w:pPr>
        <w:spacing w:line="276" w:lineRule="auto"/>
        <w:rPr>
          <w:lang w:val="en-GB"/>
        </w:rPr>
      </w:pPr>
    </w:p>
    <w:p w:rsidR="00EE2CEC" w:rsidRDefault="00EE2CEC" w:rsidP="00C87E2B">
      <w:pPr>
        <w:spacing w:line="276" w:lineRule="auto"/>
        <w:rPr>
          <w:lang w:val="en-GB"/>
        </w:rPr>
      </w:pPr>
      <w:r>
        <w:rPr>
          <w:lang w:val="en-GB"/>
        </w:rPr>
        <w:t xml:space="preserve">Place and date of submission: </w:t>
      </w:r>
    </w:p>
    <w:p w:rsidR="00A62CE8" w:rsidRDefault="00A62CE8" w:rsidP="00C87E2B">
      <w:pPr>
        <w:spacing w:line="276" w:lineRule="auto"/>
        <w:rPr>
          <w:lang w:val="en-GB"/>
        </w:rPr>
      </w:pPr>
    </w:p>
    <w:p w:rsidR="00C87E2B" w:rsidRDefault="00C87E2B" w:rsidP="00C87E2B">
      <w:pPr>
        <w:spacing w:line="276" w:lineRule="auto"/>
        <w:rPr>
          <w:lang w:val="en-GB"/>
        </w:rPr>
      </w:pPr>
      <w:r w:rsidRPr="00C107B2">
        <w:rPr>
          <w:lang w:val="en-GB"/>
        </w:rPr>
        <w:t>Debrecen</w:t>
      </w:r>
      <w:r>
        <w:rPr>
          <w:lang w:val="en-GB"/>
        </w:rPr>
        <w:t>, ........</w:t>
      </w:r>
      <w:r w:rsidR="006B5489">
        <w:rPr>
          <w:lang w:val="en-GB"/>
        </w:rPr>
        <w:t>........................................</w:t>
      </w:r>
      <w:r w:rsidR="00EE2CEC">
        <w:rPr>
          <w:lang w:val="en-GB"/>
        </w:rPr>
        <w:t>.....</w:t>
      </w:r>
    </w:p>
    <w:p w:rsidR="00C87E2B" w:rsidRDefault="00C87E2B" w:rsidP="00C87E2B">
      <w:pPr>
        <w:spacing w:line="276" w:lineRule="auto"/>
        <w:rPr>
          <w:lang w:val="en-GB"/>
        </w:rPr>
      </w:pPr>
    </w:p>
    <w:p w:rsidR="00C87E2B" w:rsidRDefault="00C87E2B" w:rsidP="00C87E2B">
      <w:pPr>
        <w:spacing w:line="276" w:lineRule="auto"/>
        <w:rPr>
          <w:lang w:val="en-GB"/>
        </w:rPr>
      </w:pPr>
    </w:p>
    <w:p w:rsidR="006B5489" w:rsidRDefault="006B5489" w:rsidP="00C87E2B">
      <w:pPr>
        <w:spacing w:line="276" w:lineRule="auto"/>
        <w:ind w:left="2977"/>
        <w:jc w:val="center"/>
        <w:rPr>
          <w:lang w:val="en-GB"/>
        </w:rPr>
      </w:pPr>
    </w:p>
    <w:p w:rsidR="00EE2CEC" w:rsidRDefault="00EE2CEC" w:rsidP="00C87E2B">
      <w:pPr>
        <w:spacing w:line="276" w:lineRule="auto"/>
        <w:ind w:left="2977"/>
        <w:jc w:val="center"/>
        <w:rPr>
          <w:lang w:val="en-GB"/>
        </w:rPr>
      </w:pPr>
    </w:p>
    <w:p w:rsidR="00C107B2" w:rsidRPr="00C107B2" w:rsidRDefault="00C87E2B" w:rsidP="00C87E2B">
      <w:pPr>
        <w:spacing w:line="276" w:lineRule="auto"/>
        <w:ind w:left="2977"/>
        <w:jc w:val="center"/>
        <w:rPr>
          <w:lang w:val="en-GB"/>
        </w:rPr>
      </w:pPr>
      <w:r>
        <w:rPr>
          <w:lang w:val="en-GB"/>
        </w:rPr>
        <w:t>.................................................</w:t>
      </w:r>
      <w:r w:rsidR="00F22C4A">
        <w:rPr>
          <w:lang w:val="en-GB"/>
        </w:rPr>
        <w:t>................</w:t>
      </w:r>
    </w:p>
    <w:p w:rsidR="00C87E2B" w:rsidRDefault="00A62CE8" w:rsidP="00C87E2B">
      <w:pPr>
        <w:spacing w:line="276" w:lineRule="auto"/>
        <w:ind w:left="2977"/>
        <w:jc w:val="center"/>
        <w:rPr>
          <w:lang w:val="en-GB"/>
        </w:rPr>
      </w:pPr>
      <w:r>
        <w:rPr>
          <w:lang w:val="en-GB"/>
        </w:rPr>
        <w:t>Supervisor’s signature</w:t>
      </w:r>
    </w:p>
    <w:sectPr w:rsidR="00C87E2B" w:rsidSect="00C87E2B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DC1" w:rsidRDefault="00A34DC1" w:rsidP="00C107B2">
      <w:r>
        <w:separator/>
      </w:r>
    </w:p>
  </w:endnote>
  <w:endnote w:type="continuationSeparator" w:id="0">
    <w:p w:rsidR="00A34DC1" w:rsidRDefault="00A34DC1" w:rsidP="00C1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DC1" w:rsidRDefault="00A34DC1" w:rsidP="00C107B2">
      <w:r>
        <w:separator/>
      </w:r>
    </w:p>
  </w:footnote>
  <w:footnote w:type="continuationSeparator" w:id="0">
    <w:p w:rsidR="00A34DC1" w:rsidRDefault="00A34DC1" w:rsidP="00C1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62" w:rsidRDefault="00813B9E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1E6972" wp14:editId="37C02770">
          <wp:simplePos x="0" y="0"/>
          <wp:positionH relativeFrom="column">
            <wp:posOffset>430530</wp:posOffset>
          </wp:positionH>
          <wp:positionV relativeFrom="paragraph">
            <wp:posOffset>-123825</wp:posOffset>
          </wp:positionV>
          <wp:extent cx="714375" cy="714375"/>
          <wp:effectExtent l="0" t="0" r="0" b="0"/>
          <wp:wrapNone/>
          <wp:docPr id="1" name="Kép 1" descr="C:\Users\Szityike\Desktop\angol_nyelvu_logo\Angol nyelvű logó\ud-also-eng-vilagoshatter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ityike\Desktop\angol_nyelvu_logo\Angol nyelvű logó\ud-also-eng-vilagoshatter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Rcsostblzat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237"/>
    </w:tblGrid>
    <w:tr w:rsidR="00D04562" w:rsidTr="00366D6F">
      <w:trPr>
        <w:jc w:val="center"/>
      </w:trPr>
      <w:tc>
        <w:tcPr>
          <w:tcW w:w="1701" w:type="dxa"/>
          <w:tcBorders>
            <w:top w:val="nil"/>
            <w:left w:val="nil"/>
            <w:bottom w:val="single" w:sz="4" w:space="0" w:color="000000" w:themeColor="text1"/>
            <w:right w:val="nil"/>
          </w:tcBorders>
          <w:vAlign w:val="bottom"/>
          <w:hideMark/>
        </w:tcPr>
        <w:p w:rsidR="00D04562" w:rsidRDefault="00D04562" w:rsidP="00366D6F">
          <w:pPr>
            <w:pStyle w:val="lfej"/>
            <w:tabs>
              <w:tab w:val="left" w:pos="708"/>
            </w:tabs>
            <w:ind w:right="-66"/>
            <w:rPr>
              <w:smallCaps/>
            </w:rPr>
          </w:pPr>
        </w:p>
      </w:tc>
      <w:tc>
        <w:tcPr>
          <w:tcW w:w="6237" w:type="dxa"/>
          <w:tcBorders>
            <w:top w:val="nil"/>
            <w:left w:val="nil"/>
            <w:bottom w:val="single" w:sz="4" w:space="0" w:color="000000" w:themeColor="text1"/>
            <w:right w:val="nil"/>
          </w:tcBorders>
          <w:vAlign w:val="bottom"/>
          <w:hideMark/>
        </w:tcPr>
        <w:p w:rsidR="00D04562" w:rsidRDefault="00D04562" w:rsidP="00366D6F">
          <w:pPr>
            <w:pStyle w:val="lfej"/>
            <w:jc w:val="right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UNIVERSITY OF DEBRECEN</w:t>
          </w:r>
        </w:p>
        <w:p w:rsidR="00D04562" w:rsidRDefault="00D04562" w:rsidP="00366D6F">
          <w:pPr>
            <w:pStyle w:val="lfej"/>
            <w:tabs>
              <w:tab w:val="left" w:pos="708"/>
            </w:tabs>
            <w:jc w:val="right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FACULTY OF ENGINEERING</w:t>
          </w:r>
        </w:p>
        <w:p w:rsidR="00D04562" w:rsidRDefault="00D04562" w:rsidP="00366D6F">
          <w:pPr>
            <w:pStyle w:val="lfej"/>
            <w:tabs>
              <w:tab w:val="left" w:pos="708"/>
            </w:tabs>
            <w:jc w:val="right"/>
            <w:rPr>
              <w:smallCaps/>
            </w:rPr>
          </w:pPr>
          <w:r>
            <w:rPr>
              <w:smallCaps/>
              <w:sz w:val="20"/>
              <w:szCs w:val="20"/>
            </w:rPr>
            <w:t>DEPARTMENT OF MECHANICAL ENGINEERING</w:t>
          </w:r>
        </w:p>
      </w:tc>
    </w:tr>
  </w:tbl>
  <w:p w:rsidR="00D04562" w:rsidRDefault="00D04562">
    <w:pPr>
      <w:pStyle w:val="lfej"/>
    </w:pPr>
  </w:p>
  <w:p w:rsidR="00D04562" w:rsidRDefault="00D0456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7B2"/>
    <w:rsid w:val="00054C17"/>
    <w:rsid w:val="00077C51"/>
    <w:rsid w:val="00080CA8"/>
    <w:rsid w:val="000C0671"/>
    <w:rsid w:val="000C5788"/>
    <w:rsid w:val="00103789"/>
    <w:rsid w:val="00164286"/>
    <w:rsid w:val="001A27D4"/>
    <w:rsid w:val="001C215E"/>
    <w:rsid w:val="001C3753"/>
    <w:rsid w:val="001C5076"/>
    <w:rsid w:val="001F561D"/>
    <w:rsid w:val="00200A4A"/>
    <w:rsid w:val="002019CB"/>
    <w:rsid w:val="0020223D"/>
    <w:rsid w:val="00230440"/>
    <w:rsid w:val="00230AF7"/>
    <w:rsid w:val="002329CD"/>
    <w:rsid w:val="00244BB2"/>
    <w:rsid w:val="0025104E"/>
    <w:rsid w:val="00263314"/>
    <w:rsid w:val="002766F5"/>
    <w:rsid w:val="00297542"/>
    <w:rsid w:val="00301700"/>
    <w:rsid w:val="003343CD"/>
    <w:rsid w:val="003507A8"/>
    <w:rsid w:val="00351165"/>
    <w:rsid w:val="003567ED"/>
    <w:rsid w:val="00366D6F"/>
    <w:rsid w:val="00383404"/>
    <w:rsid w:val="0039344B"/>
    <w:rsid w:val="003A1159"/>
    <w:rsid w:val="003E2D0E"/>
    <w:rsid w:val="003E5A72"/>
    <w:rsid w:val="004058DB"/>
    <w:rsid w:val="004272EA"/>
    <w:rsid w:val="00433AE9"/>
    <w:rsid w:val="004544A5"/>
    <w:rsid w:val="00470D07"/>
    <w:rsid w:val="00477D89"/>
    <w:rsid w:val="00483482"/>
    <w:rsid w:val="00484FBD"/>
    <w:rsid w:val="00491DB7"/>
    <w:rsid w:val="00492C2E"/>
    <w:rsid w:val="004A1B3C"/>
    <w:rsid w:val="004A7469"/>
    <w:rsid w:val="004E133A"/>
    <w:rsid w:val="004F0AB9"/>
    <w:rsid w:val="00500574"/>
    <w:rsid w:val="00513300"/>
    <w:rsid w:val="00515BA0"/>
    <w:rsid w:val="0053505E"/>
    <w:rsid w:val="005C5BD8"/>
    <w:rsid w:val="005D1321"/>
    <w:rsid w:val="005F1212"/>
    <w:rsid w:val="00601788"/>
    <w:rsid w:val="006220AC"/>
    <w:rsid w:val="00626D50"/>
    <w:rsid w:val="00651FA8"/>
    <w:rsid w:val="00671CB2"/>
    <w:rsid w:val="00697BE0"/>
    <w:rsid w:val="006B5489"/>
    <w:rsid w:val="006B5554"/>
    <w:rsid w:val="006C71B2"/>
    <w:rsid w:val="006C7A65"/>
    <w:rsid w:val="006E1F02"/>
    <w:rsid w:val="006F15F3"/>
    <w:rsid w:val="007016F4"/>
    <w:rsid w:val="0071282D"/>
    <w:rsid w:val="007203F8"/>
    <w:rsid w:val="00724BC6"/>
    <w:rsid w:val="0075087F"/>
    <w:rsid w:val="00770CF6"/>
    <w:rsid w:val="00774973"/>
    <w:rsid w:val="00777515"/>
    <w:rsid w:val="00784DA4"/>
    <w:rsid w:val="00796B03"/>
    <w:rsid w:val="007D4C6A"/>
    <w:rsid w:val="007E160A"/>
    <w:rsid w:val="00813B9E"/>
    <w:rsid w:val="00814F52"/>
    <w:rsid w:val="00831A9F"/>
    <w:rsid w:val="00840FF6"/>
    <w:rsid w:val="00845555"/>
    <w:rsid w:val="0085354C"/>
    <w:rsid w:val="00883E89"/>
    <w:rsid w:val="00884B04"/>
    <w:rsid w:val="008A5E22"/>
    <w:rsid w:val="008A7BE3"/>
    <w:rsid w:val="008B0AB6"/>
    <w:rsid w:val="008E4817"/>
    <w:rsid w:val="008F4A66"/>
    <w:rsid w:val="00900F31"/>
    <w:rsid w:val="00902C92"/>
    <w:rsid w:val="00906697"/>
    <w:rsid w:val="0090780E"/>
    <w:rsid w:val="0092436A"/>
    <w:rsid w:val="00933A31"/>
    <w:rsid w:val="00945A57"/>
    <w:rsid w:val="00952B49"/>
    <w:rsid w:val="00953BA6"/>
    <w:rsid w:val="00955333"/>
    <w:rsid w:val="00964BB3"/>
    <w:rsid w:val="00976215"/>
    <w:rsid w:val="009C03C3"/>
    <w:rsid w:val="009D24F8"/>
    <w:rsid w:val="009F0885"/>
    <w:rsid w:val="009F3574"/>
    <w:rsid w:val="009F4C75"/>
    <w:rsid w:val="00A070BF"/>
    <w:rsid w:val="00A25B07"/>
    <w:rsid w:val="00A26F17"/>
    <w:rsid w:val="00A34DC1"/>
    <w:rsid w:val="00A40C44"/>
    <w:rsid w:val="00A4774F"/>
    <w:rsid w:val="00A61ED9"/>
    <w:rsid w:val="00A6290F"/>
    <w:rsid w:val="00A62CE8"/>
    <w:rsid w:val="00A63203"/>
    <w:rsid w:val="00A873ED"/>
    <w:rsid w:val="00A958FE"/>
    <w:rsid w:val="00AC35D8"/>
    <w:rsid w:val="00AD1B85"/>
    <w:rsid w:val="00AD5B32"/>
    <w:rsid w:val="00AE71BD"/>
    <w:rsid w:val="00B032A3"/>
    <w:rsid w:val="00B1699E"/>
    <w:rsid w:val="00B513B6"/>
    <w:rsid w:val="00B5421D"/>
    <w:rsid w:val="00B56621"/>
    <w:rsid w:val="00B63807"/>
    <w:rsid w:val="00B711F2"/>
    <w:rsid w:val="00B80EA0"/>
    <w:rsid w:val="00BA07B5"/>
    <w:rsid w:val="00BA4EF0"/>
    <w:rsid w:val="00BB4079"/>
    <w:rsid w:val="00BE4D8A"/>
    <w:rsid w:val="00BE59AF"/>
    <w:rsid w:val="00C10399"/>
    <w:rsid w:val="00C107B2"/>
    <w:rsid w:val="00C51361"/>
    <w:rsid w:val="00C768D6"/>
    <w:rsid w:val="00C819F1"/>
    <w:rsid w:val="00C87E2B"/>
    <w:rsid w:val="00C96EC3"/>
    <w:rsid w:val="00C9784E"/>
    <w:rsid w:val="00CA2985"/>
    <w:rsid w:val="00CB2564"/>
    <w:rsid w:val="00CC3B85"/>
    <w:rsid w:val="00D04562"/>
    <w:rsid w:val="00D24564"/>
    <w:rsid w:val="00D50EE0"/>
    <w:rsid w:val="00D53199"/>
    <w:rsid w:val="00D61F27"/>
    <w:rsid w:val="00D97FAD"/>
    <w:rsid w:val="00DA43AA"/>
    <w:rsid w:val="00DA4B08"/>
    <w:rsid w:val="00DD1D12"/>
    <w:rsid w:val="00E07704"/>
    <w:rsid w:val="00E82749"/>
    <w:rsid w:val="00EA7E16"/>
    <w:rsid w:val="00EC05CA"/>
    <w:rsid w:val="00EE2CEC"/>
    <w:rsid w:val="00EE6742"/>
    <w:rsid w:val="00EE69B0"/>
    <w:rsid w:val="00F16FFD"/>
    <w:rsid w:val="00F22C4A"/>
    <w:rsid w:val="00F35A14"/>
    <w:rsid w:val="00F74EBE"/>
    <w:rsid w:val="00F84290"/>
    <w:rsid w:val="00F84422"/>
    <w:rsid w:val="00FA3047"/>
    <w:rsid w:val="00FC1F3C"/>
    <w:rsid w:val="00FF2197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84412-6307-4175-908F-8CA4A57E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0C44"/>
    <w:pPr>
      <w:ind w:left="0" w:firstLine="0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0">
    <w:name w:val="A0"/>
    <w:uiPriority w:val="99"/>
    <w:rsid w:val="00A958FE"/>
    <w:rPr>
      <w:rFonts w:cs="Minion Pro"/>
      <w:color w:val="000000"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107B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107B2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107B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0456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04562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semiHidden/>
    <w:unhideWhenUsed/>
    <w:rsid w:val="00D0456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04562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4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456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D04562"/>
    <w:pPr>
      <w:ind w:left="0" w:firstLine="0"/>
      <w:jc w:val="left"/>
    </w:pPr>
    <w:rPr>
      <w:rFonts w:eastAsiaTheme="minorEastAsia"/>
      <w:lang w:val="en-US"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86286-C542-4D6F-A8B0-CB82C647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ityike</cp:lastModifiedBy>
  <cp:revision>1</cp:revision>
  <dcterms:created xsi:type="dcterms:W3CDTF">2020-05-08T08:29:00Z</dcterms:created>
  <dcterms:modified xsi:type="dcterms:W3CDTF">2020-05-15T14:38:00Z</dcterms:modified>
</cp:coreProperties>
</file>